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57F85" w14:textId="679C657D" w:rsidR="00F3167E" w:rsidRDefault="00F3167E" w:rsidP="009B0709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 w:rsidRPr="00321332">
        <w:rPr>
          <w:noProof/>
          <w:sz w:val="32"/>
          <w:szCs w:val="32"/>
        </w:rPr>
        <w:t xml:space="preserve">6-1-2025 MONDAY </w:t>
      </w:r>
    </w:p>
    <w:p w14:paraId="53F2556D" w14:textId="77777777" w:rsidR="009B0709" w:rsidRPr="009B0709" w:rsidRDefault="009B0709" w:rsidP="009B0709">
      <w:pPr>
        <w:pStyle w:val="ListParagraph"/>
        <w:rPr>
          <w:noProof/>
          <w:sz w:val="32"/>
          <w:szCs w:val="32"/>
        </w:rPr>
      </w:pPr>
    </w:p>
    <w:p w14:paraId="2BB2EE79" w14:textId="77777777" w:rsidR="00330A57" w:rsidRDefault="00F65737">
      <w:r>
        <w:rPr>
          <w:noProof/>
        </w:rPr>
        <w:drawing>
          <wp:inline distT="0" distB="0" distL="0" distR="0" wp14:anchorId="6798438A" wp14:editId="0F7E3F0C">
            <wp:extent cx="2755265" cy="3673789"/>
            <wp:effectExtent l="0" t="0" r="6985" b="3175"/>
            <wp:docPr id="172683643" name="Picture 1" descr="A machine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643" name="Picture 1" descr="A machine on a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9497" cy="367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6B0">
        <w:t xml:space="preserve">   </w:t>
      </w:r>
    </w:p>
    <w:p w14:paraId="33E5F065" w14:textId="0A7372D9" w:rsidR="00F65737" w:rsidRDefault="009536B0">
      <w:r w:rsidRPr="009536B0">
        <w:rPr>
          <w:sz w:val="32"/>
          <w:szCs w:val="32"/>
        </w:rPr>
        <w:t>FIGURE 1</w:t>
      </w:r>
    </w:p>
    <w:p w14:paraId="779CAA03" w14:textId="4D93A320" w:rsidR="00F65737" w:rsidRDefault="00F65737">
      <w:r>
        <w:rPr>
          <w:noProof/>
        </w:rPr>
        <w:drawing>
          <wp:inline distT="0" distB="0" distL="0" distR="0" wp14:anchorId="55A6A9AB" wp14:editId="4D5B95EE">
            <wp:extent cx="5731241" cy="3300153"/>
            <wp:effectExtent l="0" t="0" r="3175" b="0"/>
            <wp:docPr id="1881499230" name="Picture 1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99230" name="Picture 1" descr="A diagram of a device&#10;&#10;Description automatically generated"/>
                    <pic:cNvPicPr/>
                  </pic:nvPicPr>
                  <pic:blipFill rotWithShape="1">
                    <a:blip r:embed="rId7"/>
                    <a:srcRect t="14309" b="8921"/>
                    <a:stretch/>
                  </pic:blipFill>
                  <pic:spPr bwMode="auto">
                    <a:xfrm>
                      <a:off x="0" y="0"/>
                      <a:ext cx="5731510" cy="330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AE009" w14:textId="1613CEE5" w:rsidR="00F3167E" w:rsidRPr="009536B0" w:rsidRDefault="009536B0">
      <w:pPr>
        <w:rPr>
          <w:sz w:val="32"/>
          <w:szCs w:val="32"/>
        </w:rPr>
      </w:pPr>
      <w:r w:rsidRPr="009536B0">
        <w:rPr>
          <w:sz w:val="32"/>
          <w:szCs w:val="32"/>
        </w:rPr>
        <w:t>FIGURE 2</w:t>
      </w:r>
    </w:p>
    <w:p w14:paraId="49C98EF7" w14:textId="3F33BE7D" w:rsidR="00F3167E" w:rsidRPr="009536B0" w:rsidRDefault="00F3167E" w:rsidP="009536B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21332">
        <w:rPr>
          <w:sz w:val="32"/>
          <w:szCs w:val="32"/>
        </w:rPr>
        <w:lastRenderedPageBreak/>
        <w:t xml:space="preserve">7-1-2025 TUESDAY </w:t>
      </w:r>
    </w:p>
    <w:p w14:paraId="12942FC6" w14:textId="6DE7431C" w:rsidR="00F3167E" w:rsidRDefault="00CB34E1">
      <w:r w:rsidRPr="00F3167E">
        <w:rPr>
          <w:noProof/>
        </w:rPr>
        <w:drawing>
          <wp:inline distT="0" distB="0" distL="0" distR="0" wp14:anchorId="3CCE0894" wp14:editId="30978132">
            <wp:extent cx="3347156" cy="3684501"/>
            <wp:effectExtent l="0" t="0" r="5715" b="0"/>
            <wp:docPr id="2131237898" name="Picture 1" descr="A white machine with buttons and butt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37898" name="Picture 1" descr="A white machine with buttons and buttons&#10;&#10;Description automatically generated"/>
                    <pic:cNvPicPr/>
                  </pic:nvPicPr>
                  <pic:blipFill rotWithShape="1">
                    <a:blip r:embed="rId8"/>
                    <a:srcRect t="17444"/>
                    <a:stretch/>
                  </pic:blipFill>
                  <pic:spPr bwMode="auto">
                    <a:xfrm>
                      <a:off x="0" y="0"/>
                      <a:ext cx="3363557" cy="370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6B0">
        <w:t xml:space="preserve">  </w:t>
      </w:r>
      <w:r w:rsidR="009536B0" w:rsidRPr="009536B0">
        <w:rPr>
          <w:sz w:val="32"/>
          <w:szCs w:val="32"/>
        </w:rPr>
        <w:t>FIGURE 1</w:t>
      </w:r>
      <w:r>
        <w:rPr>
          <w:noProof/>
        </w:rPr>
        <w:drawing>
          <wp:inline distT="0" distB="0" distL="0" distR="0" wp14:anchorId="5A485957" wp14:editId="578261EF">
            <wp:extent cx="3052916" cy="4070666"/>
            <wp:effectExtent l="0" t="0" r="0" b="6350"/>
            <wp:docPr id="1489242759" name="Picture 1" descr="A group of people working on lapt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42759" name="Picture 1" descr="A group of people working on laptop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21" cy="41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9681" w14:textId="09297255" w:rsidR="009536B0" w:rsidRPr="009536B0" w:rsidRDefault="009536B0">
      <w:pPr>
        <w:rPr>
          <w:sz w:val="32"/>
          <w:szCs w:val="32"/>
        </w:rPr>
      </w:pPr>
      <w:r w:rsidRPr="009536B0">
        <w:rPr>
          <w:sz w:val="32"/>
          <w:szCs w:val="32"/>
        </w:rPr>
        <w:t>FIGURE 2</w:t>
      </w:r>
    </w:p>
    <w:p w14:paraId="2CB155F1" w14:textId="7C3C9E64" w:rsidR="00F3167E" w:rsidRPr="00321332" w:rsidRDefault="00F3167E" w:rsidP="0032133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21332">
        <w:rPr>
          <w:sz w:val="32"/>
          <w:szCs w:val="32"/>
        </w:rPr>
        <w:lastRenderedPageBreak/>
        <w:t xml:space="preserve">8-1-2025 WEDNESDAY </w:t>
      </w:r>
    </w:p>
    <w:p w14:paraId="47D413F6" w14:textId="3F4A6FED" w:rsidR="00C43C7C" w:rsidRDefault="00C43C7C">
      <w:r>
        <w:rPr>
          <w:noProof/>
        </w:rPr>
        <w:drawing>
          <wp:inline distT="0" distB="0" distL="0" distR="0" wp14:anchorId="25B4B68F" wp14:editId="5C41B7D6">
            <wp:extent cx="3484918" cy="6190993"/>
            <wp:effectExtent l="0" t="318" r="953" b="952"/>
            <wp:docPr id="189967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70356" name=""/>
                    <pic:cNvPicPr/>
                  </pic:nvPicPr>
                  <pic:blipFill rotWithShape="1">
                    <a:blip r:embed="rId10"/>
                    <a:srcRect l="3594" t="372" r="21350" b="-372"/>
                    <a:stretch/>
                  </pic:blipFill>
                  <pic:spPr bwMode="auto">
                    <a:xfrm rot="16200000">
                      <a:off x="0" y="0"/>
                      <a:ext cx="3526212" cy="626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4B67F" w14:textId="6FE18896" w:rsidR="00C43C7C" w:rsidRPr="009536B0" w:rsidRDefault="009536B0">
      <w:pPr>
        <w:rPr>
          <w:noProof/>
          <w:sz w:val="32"/>
          <w:szCs w:val="32"/>
        </w:rPr>
      </w:pPr>
      <w:r w:rsidRPr="009536B0">
        <w:rPr>
          <w:noProof/>
          <w:sz w:val="32"/>
          <w:szCs w:val="32"/>
        </w:rPr>
        <w:t>FIGURE 1</w:t>
      </w:r>
    </w:p>
    <w:p w14:paraId="25688D01" w14:textId="2AAD3D19" w:rsidR="00C43C7C" w:rsidRDefault="009536B0">
      <w:r w:rsidRPr="00F3167E">
        <w:rPr>
          <w:noProof/>
        </w:rPr>
        <w:drawing>
          <wp:inline distT="0" distB="0" distL="0" distR="0" wp14:anchorId="530DA0A7" wp14:editId="4CD905D4">
            <wp:extent cx="4621876" cy="3545008"/>
            <wp:effectExtent l="0" t="0" r="7620" b="0"/>
            <wp:docPr id="1541071840" name="Picture 1" descr="A machine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71840" name="Picture 1" descr="A machine with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394" cy="35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CFFC" w14:textId="07E781E8" w:rsidR="00CB34E1" w:rsidRPr="009536B0" w:rsidRDefault="009536B0">
      <w:pPr>
        <w:rPr>
          <w:sz w:val="32"/>
          <w:szCs w:val="32"/>
        </w:rPr>
      </w:pPr>
      <w:r w:rsidRPr="009536B0">
        <w:rPr>
          <w:sz w:val="32"/>
          <w:szCs w:val="32"/>
        </w:rPr>
        <w:t>FIGURE 2</w:t>
      </w:r>
    </w:p>
    <w:p w14:paraId="6084731A" w14:textId="77777777" w:rsidR="00CB34E1" w:rsidRDefault="00CB34E1"/>
    <w:p w14:paraId="27F4E12D" w14:textId="49320E17" w:rsidR="00C43C7C" w:rsidRPr="00321332" w:rsidRDefault="00C43C7C" w:rsidP="0032133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21332">
        <w:rPr>
          <w:sz w:val="32"/>
          <w:szCs w:val="32"/>
        </w:rPr>
        <w:lastRenderedPageBreak/>
        <w:t>9-1-2025 THUSDAY</w:t>
      </w:r>
    </w:p>
    <w:p w14:paraId="21D9676E" w14:textId="6665322A" w:rsidR="00F3167E" w:rsidRDefault="009536B0">
      <w:r>
        <w:rPr>
          <w:noProof/>
        </w:rPr>
        <w:drawing>
          <wp:inline distT="0" distB="0" distL="0" distR="0" wp14:anchorId="53426D97" wp14:editId="18A0585E">
            <wp:extent cx="5731510" cy="3441065"/>
            <wp:effectExtent l="0" t="0" r="2540" b="6985"/>
            <wp:docPr id="2131763679" name="Picture 1" descr="A screenshot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63679" name="Picture 1" descr="A screenshot of a produc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FC61" w14:textId="323E69FF" w:rsidR="00F3167E" w:rsidRPr="009536B0" w:rsidRDefault="009536B0">
      <w:pPr>
        <w:rPr>
          <w:sz w:val="32"/>
          <w:szCs w:val="32"/>
        </w:rPr>
      </w:pPr>
      <w:r w:rsidRPr="009536B0">
        <w:rPr>
          <w:sz w:val="32"/>
          <w:szCs w:val="32"/>
        </w:rPr>
        <w:t>FIGURE 1</w:t>
      </w:r>
    </w:p>
    <w:p w14:paraId="46A4FB04" w14:textId="66EF55CE" w:rsidR="00F3167E" w:rsidRDefault="00CB34E1">
      <w:r>
        <w:rPr>
          <w:noProof/>
        </w:rPr>
        <w:drawing>
          <wp:inline distT="0" distB="0" distL="0" distR="0" wp14:anchorId="676A5E08" wp14:editId="4E714884">
            <wp:extent cx="3406877" cy="4424045"/>
            <wp:effectExtent l="0" t="0" r="3175" b="0"/>
            <wp:docPr id="181859631" name="Picture 1" descr="A white machine with buttons and switc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9631" name="Picture 1" descr="A white machine with buttons and switch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7563" cy="44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6B0">
        <w:t xml:space="preserve">   </w:t>
      </w:r>
      <w:r w:rsidR="009536B0" w:rsidRPr="009536B0">
        <w:rPr>
          <w:sz w:val="32"/>
          <w:szCs w:val="32"/>
        </w:rPr>
        <w:t>FIGURE 2</w:t>
      </w:r>
    </w:p>
    <w:p w14:paraId="757804D9" w14:textId="16B44BDA" w:rsidR="00F3167E" w:rsidRPr="00321332" w:rsidRDefault="00A86C3F" w:rsidP="003213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2133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62C3A4" wp14:editId="1DCE9A14">
            <wp:simplePos x="0" y="0"/>
            <wp:positionH relativeFrom="margin">
              <wp:align>right</wp:align>
            </wp:positionH>
            <wp:positionV relativeFrom="paragraph">
              <wp:posOffset>5340</wp:posOffset>
            </wp:positionV>
            <wp:extent cx="2962910" cy="1190625"/>
            <wp:effectExtent l="0" t="0" r="8890" b="9525"/>
            <wp:wrapNone/>
            <wp:docPr id="100896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332">
        <w:rPr>
          <w:noProof/>
        </w:rPr>
        <w:drawing>
          <wp:anchor distT="0" distB="0" distL="114300" distR="114300" simplePos="0" relativeHeight="251658240" behindDoc="0" locked="0" layoutInCell="1" allowOverlap="1" wp14:anchorId="288C3087" wp14:editId="799B73CE">
            <wp:simplePos x="0" y="0"/>
            <wp:positionH relativeFrom="column">
              <wp:posOffset>-12700</wp:posOffset>
            </wp:positionH>
            <wp:positionV relativeFrom="paragraph">
              <wp:posOffset>322580</wp:posOffset>
            </wp:positionV>
            <wp:extent cx="2649220" cy="641350"/>
            <wp:effectExtent l="0" t="0" r="0" b="6350"/>
            <wp:wrapNone/>
            <wp:docPr id="200488182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81824" name="Picture 1" descr="A black text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332">
        <w:rPr>
          <w:sz w:val="32"/>
          <w:szCs w:val="32"/>
        </w:rPr>
        <w:t xml:space="preserve">10-1-2025 FRIDAY </w:t>
      </w:r>
    </w:p>
    <w:p w14:paraId="3D4CB276" w14:textId="7C424DEC" w:rsidR="00A86C3F" w:rsidRDefault="00A86C3F"/>
    <w:p w14:paraId="63E48F20" w14:textId="77777777" w:rsidR="00A86C3F" w:rsidRDefault="00A86C3F">
      <w:pPr>
        <w:rPr>
          <w:noProof/>
        </w:rPr>
      </w:pPr>
    </w:p>
    <w:p w14:paraId="6CC1F6C1" w14:textId="20841FC2" w:rsidR="00A86C3F" w:rsidRDefault="00A86C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F3728B" wp14:editId="4563E189">
            <wp:simplePos x="0" y="0"/>
            <wp:positionH relativeFrom="column">
              <wp:posOffset>-49763</wp:posOffset>
            </wp:positionH>
            <wp:positionV relativeFrom="paragraph">
              <wp:posOffset>334188</wp:posOffset>
            </wp:positionV>
            <wp:extent cx="2917371" cy="966564"/>
            <wp:effectExtent l="0" t="0" r="0" b="5080"/>
            <wp:wrapNone/>
            <wp:docPr id="1669439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55" cy="966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8EAB3" w14:textId="7D5991C7" w:rsidR="00A86C3F" w:rsidRDefault="00A86C3F">
      <w:pPr>
        <w:rPr>
          <w:noProof/>
        </w:rPr>
      </w:pPr>
      <w:r w:rsidRPr="00A86C3F">
        <w:rPr>
          <w:noProof/>
        </w:rPr>
        <w:drawing>
          <wp:anchor distT="0" distB="0" distL="114300" distR="114300" simplePos="0" relativeHeight="251661312" behindDoc="0" locked="0" layoutInCell="1" allowOverlap="1" wp14:anchorId="4647684A" wp14:editId="7ED682CD">
            <wp:simplePos x="0" y="0"/>
            <wp:positionH relativeFrom="margin">
              <wp:posOffset>2942253</wp:posOffset>
            </wp:positionH>
            <wp:positionV relativeFrom="paragraph">
              <wp:posOffset>6480</wp:posOffset>
            </wp:positionV>
            <wp:extent cx="2687216" cy="907942"/>
            <wp:effectExtent l="0" t="0" r="0" b="6985"/>
            <wp:wrapNone/>
            <wp:docPr id="73898242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82420" name="Picture 1" descr="A black text on a white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216" cy="90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3F648" w14:textId="01FFAFA0" w:rsidR="00A86C3F" w:rsidRDefault="00A86C3F">
      <w:pPr>
        <w:rPr>
          <w:noProof/>
        </w:rPr>
      </w:pPr>
    </w:p>
    <w:p w14:paraId="2A33F653" w14:textId="7F0FFF84" w:rsidR="00A86C3F" w:rsidRDefault="00A86C3F">
      <w:pPr>
        <w:rPr>
          <w:noProof/>
        </w:rPr>
      </w:pPr>
    </w:p>
    <w:p w14:paraId="5908D282" w14:textId="32A19EE5" w:rsidR="00A86C3F" w:rsidRDefault="00A86C3F"/>
    <w:p w14:paraId="404EB69A" w14:textId="7062F8D4" w:rsidR="00A86C3F" w:rsidRDefault="00A86C3F">
      <w:r w:rsidRPr="00A86C3F">
        <w:rPr>
          <w:noProof/>
        </w:rPr>
        <w:drawing>
          <wp:anchor distT="0" distB="0" distL="114300" distR="114300" simplePos="0" relativeHeight="251662336" behindDoc="0" locked="0" layoutInCell="1" allowOverlap="1" wp14:anchorId="19B837CD" wp14:editId="514DBF0E">
            <wp:simplePos x="0" y="0"/>
            <wp:positionH relativeFrom="margin">
              <wp:posOffset>3010677</wp:posOffset>
            </wp:positionH>
            <wp:positionV relativeFrom="paragraph">
              <wp:posOffset>9538</wp:posOffset>
            </wp:positionV>
            <wp:extent cx="3153747" cy="1060196"/>
            <wp:effectExtent l="0" t="0" r="0" b="6985"/>
            <wp:wrapNone/>
            <wp:docPr id="537195683" name="Picture 1" descr="A close 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95683" name="Picture 1" descr="A close up of a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747" cy="106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Pr="00A86C3F">
        <w:rPr>
          <w:noProof/>
        </w:rPr>
        <w:drawing>
          <wp:inline distT="0" distB="0" distL="0" distR="0" wp14:anchorId="293334AC" wp14:editId="5C82DB9C">
            <wp:extent cx="3175020" cy="800657"/>
            <wp:effectExtent l="0" t="0" r="6350" b="0"/>
            <wp:docPr id="102011642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16427" name="Picture 1" descr="A screenshot of a computer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9842" cy="8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9504" w14:textId="5782AF8C" w:rsidR="00A86C3F" w:rsidRDefault="004E49FD">
      <w:r>
        <w:rPr>
          <w:noProof/>
        </w:rPr>
        <w:drawing>
          <wp:inline distT="0" distB="0" distL="0" distR="0" wp14:anchorId="545A3697" wp14:editId="6CF31061">
            <wp:extent cx="2699657" cy="538314"/>
            <wp:effectExtent l="0" t="0" r="5715" b="0"/>
            <wp:docPr id="15834422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04" cy="55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9C93758" wp14:editId="3E4E70A2">
            <wp:extent cx="2471692" cy="617767"/>
            <wp:effectExtent l="0" t="0" r="5080" b="0"/>
            <wp:docPr id="20762913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99" cy="621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F0C5F" w14:textId="4F1C1CE3" w:rsidR="004E49FD" w:rsidRDefault="00321332">
      <w:r w:rsidRPr="004E49FD">
        <w:rPr>
          <w:noProof/>
        </w:rPr>
        <w:drawing>
          <wp:anchor distT="0" distB="0" distL="114300" distR="114300" simplePos="0" relativeHeight="251663360" behindDoc="0" locked="0" layoutInCell="1" allowOverlap="1" wp14:anchorId="5FA4D452" wp14:editId="45B08E00">
            <wp:simplePos x="0" y="0"/>
            <wp:positionH relativeFrom="column">
              <wp:posOffset>2803525</wp:posOffset>
            </wp:positionH>
            <wp:positionV relativeFrom="paragraph">
              <wp:posOffset>1158875</wp:posOffset>
            </wp:positionV>
            <wp:extent cx="2570480" cy="449580"/>
            <wp:effectExtent l="0" t="0" r="1270" b="7620"/>
            <wp:wrapNone/>
            <wp:docPr id="192281025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10252" name="Picture 1" descr="A black text on a white backgroun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9FD">
        <w:rPr>
          <w:noProof/>
        </w:rPr>
        <w:drawing>
          <wp:inline distT="0" distB="0" distL="0" distR="0" wp14:anchorId="4DB71548" wp14:editId="3D25DB1B">
            <wp:extent cx="1062746" cy="1003041"/>
            <wp:effectExtent l="0" t="0" r="4445" b="6985"/>
            <wp:docPr id="1072814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32" cy="100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49FD">
        <w:t xml:space="preserve">                                                                         </w:t>
      </w:r>
      <w:r w:rsidR="004E49FD">
        <w:rPr>
          <w:noProof/>
        </w:rPr>
        <w:drawing>
          <wp:inline distT="0" distB="0" distL="0" distR="0" wp14:anchorId="71B89CFA" wp14:editId="5A6A06DA">
            <wp:extent cx="978425" cy="1026342"/>
            <wp:effectExtent l="0" t="0" r="0" b="2540"/>
            <wp:docPr id="15156060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1"/>
                    <a:stretch/>
                  </pic:blipFill>
                  <pic:spPr bwMode="auto">
                    <a:xfrm>
                      <a:off x="0" y="0"/>
                      <a:ext cx="981759" cy="102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FB43D" w14:textId="56A33B05" w:rsidR="004E49FD" w:rsidRDefault="004E49FD">
      <w:r w:rsidRPr="004E49FD">
        <w:rPr>
          <w:noProof/>
        </w:rPr>
        <w:drawing>
          <wp:inline distT="0" distB="0" distL="0" distR="0" wp14:anchorId="51BDC7F7" wp14:editId="5DBBFD70">
            <wp:extent cx="1704196" cy="556181"/>
            <wp:effectExtent l="0" t="0" r="0" b="0"/>
            <wp:docPr id="9699138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13856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1721" cy="5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5358" w14:textId="0691297E" w:rsidR="00F3167E" w:rsidRDefault="004E49FD">
      <w:r w:rsidRPr="004E49FD">
        <w:rPr>
          <w:noProof/>
        </w:rPr>
        <w:drawing>
          <wp:inline distT="0" distB="0" distL="0" distR="0" wp14:anchorId="16BAE5D1" wp14:editId="575E873E">
            <wp:extent cx="922160" cy="1026951"/>
            <wp:effectExtent l="0" t="0" r="0" b="1905"/>
            <wp:docPr id="140616966" name="Picture 1" descr="A diagram of a needle and a nee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6966" name="Picture 1" descr="A diagram of a needle and a needl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8356" cy="10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 w:rsidR="00321332">
        <w:t xml:space="preserve">                 </w:t>
      </w:r>
      <w:r w:rsidRPr="004E49FD">
        <w:rPr>
          <w:noProof/>
        </w:rPr>
        <w:drawing>
          <wp:inline distT="0" distB="0" distL="0" distR="0" wp14:anchorId="53D30F94" wp14:editId="149EF2B5">
            <wp:extent cx="1137163" cy="1416893"/>
            <wp:effectExtent l="0" t="0" r="6350" b="0"/>
            <wp:docPr id="573352544" name="Picture 1" descr="A drawing of a metal t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52544" name="Picture 1" descr="A drawing of a metal ti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7280" cy="14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3E89" w14:textId="77777777" w:rsidR="00F3167E" w:rsidRDefault="00F3167E"/>
    <w:p w14:paraId="770F9289" w14:textId="77777777" w:rsidR="00F3167E" w:rsidRDefault="00F3167E"/>
    <w:p w14:paraId="552954C3" w14:textId="12E1F151" w:rsidR="00F3167E" w:rsidRDefault="00F3167E"/>
    <w:p w14:paraId="2F18FDFD" w14:textId="5C7F4957" w:rsidR="00F3167E" w:rsidRDefault="004E49FD">
      <w:r w:rsidRPr="004E49FD">
        <w:rPr>
          <w:noProof/>
        </w:rPr>
        <w:lastRenderedPageBreak/>
        <w:drawing>
          <wp:inline distT="0" distB="0" distL="0" distR="0" wp14:anchorId="1A2D6E97" wp14:editId="07B8AB45">
            <wp:extent cx="2023382" cy="398812"/>
            <wp:effectExtent l="0" t="0" r="0" b="1270"/>
            <wp:docPr id="96680068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00688" name="Picture 1" descr="A close up of a sig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6718" cy="40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6C86" w14:textId="18C8BC61" w:rsidR="00320666" w:rsidRDefault="00320666">
      <w:r w:rsidRPr="00320666">
        <w:rPr>
          <w:noProof/>
        </w:rPr>
        <w:drawing>
          <wp:inline distT="0" distB="0" distL="0" distR="0" wp14:anchorId="67EFA1BD" wp14:editId="6F1CBAF4">
            <wp:extent cx="1514686" cy="1019317"/>
            <wp:effectExtent l="0" t="0" r="9525" b="9525"/>
            <wp:docPr id="922523325" name="Picture 1" descr="A drawing of a met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3325" name="Picture 1" descr="A drawing of a metal objec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82FA" w14:textId="6AEF0C58" w:rsidR="00320666" w:rsidRDefault="00320666">
      <w:r w:rsidRPr="00320666">
        <w:rPr>
          <w:noProof/>
        </w:rPr>
        <w:drawing>
          <wp:inline distT="0" distB="0" distL="0" distR="0" wp14:anchorId="6FB982A7" wp14:editId="0B2950CA">
            <wp:extent cx="2482915" cy="1430288"/>
            <wp:effectExtent l="0" t="0" r="0" b="0"/>
            <wp:docPr id="1830071609" name="Picture 1" descr="A group of metal nozz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71609" name="Picture 1" descr="A group of metal nozzle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5351" cy="14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BD46" w14:textId="77777777" w:rsidR="00153A12" w:rsidRDefault="00153A12"/>
    <w:p w14:paraId="68AC1F6D" w14:textId="77777777" w:rsidR="00153A12" w:rsidRDefault="00153A12"/>
    <w:p w14:paraId="2E2EB38C" w14:textId="77777777" w:rsidR="00153A12" w:rsidRDefault="00153A12"/>
    <w:p w14:paraId="45DDB226" w14:textId="77777777" w:rsidR="00153A12" w:rsidRDefault="00153A12"/>
    <w:p w14:paraId="05442089" w14:textId="77777777" w:rsidR="00153A12" w:rsidRDefault="00153A12"/>
    <w:p w14:paraId="3055F099" w14:textId="77777777" w:rsidR="00153A12" w:rsidRDefault="00153A12"/>
    <w:p w14:paraId="3AFC8B2B" w14:textId="77777777" w:rsidR="00153A12" w:rsidRDefault="00153A12"/>
    <w:p w14:paraId="443C78C8" w14:textId="77777777" w:rsidR="00153A12" w:rsidRDefault="00153A12"/>
    <w:p w14:paraId="17987D08" w14:textId="77777777" w:rsidR="00153A12" w:rsidRDefault="00153A12"/>
    <w:p w14:paraId="5FBC1856" w14:textId="77777777" w:rsidR="00153A12" w:rsidRDefault="00153A12"/>
    <w:p w14:paraId="3A620450" w14:textId="77777777" w:rsidR="00153A12" w:rsidRDefault="00153A12"/>
    <w:p w14:paraId="51C2DE86" w14:textId="77777777" w:rsidR="00153A12" w:rsidRDefault="00153A12"/>
    <w:p w14:paraId="09C4D5D7" w14:textId="77777777" w:rsidR="00153A12" w:rsidRDefault="00153A12"/>
    <w:p w14:paraId="0C0ECE38" w14:textId="77777777" w:rsidR="00153A12" w:rsidRDefault="00153A12"/>
    <w:p w14:paraId="2CB00F0C" w14:textId="77777777" w:rsidR="00153A12" w:rsidRDefault="00153A12"/>
    <w:p w14:paraId="5B292FED" w14:textId="77777777" w:rsidR="00153A12" w:rsidRDefault="00153A12"/>
    <w:p w14:paraId="387957C1" w14:textId="77777777" w:rsidR="00153A12" w:rsidRDefault="00153A12"/>
    <w:p w14:paraId="7F2B2431" w14:textId="77777777" w:rsidR="00153A12" w:rsidRDefault="00153A12"/>
    <w:p w14:paraId="7BD73CA3" w14:textId="56BF27FE" w:rsidR="00153A12" w:rsidRDefault="00153A12" w:rsidP="00153A1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53A12">
        <w:rPr>
          <w:sz w:val="32"/>
          <w:szCs w:val="32"/>
        </w:rPr>
        <w:lastRenderedPageBreak/>
        <w:t>13-1-2025 Monday</w:t>
      </w:r>
    </w:p>
    <w:p w14:paraId="641DBDD0" w14:textId="51D069AF" w:rsidR="00153A12" w:rsidRDefault="00153A12" w:rsidP="00153A12">
      <w:pPr>
        <w:pStyle w:val="ListParagraph"/>
        <w:rPr>
          <w:sz w:val="32"/>
          <w:szCs w:val="32"/>
        </w:rPr>
      </w:pPr>
      <w:r w:rsidRPr="00153A12">
        <w:rPr>
          <w:noProof/>
          <w:sz w:val="32"/>
          <w:szCs w:val="32"/>
        </w:rPr>
        <w:drawing>
          <wp:inline distT="0" distB="0" distL="0" distR="0" wp14:anchorId="43734274" wp14:editId="68E1A2CA">
            <wp:extent cx="5122605" cy="3795824"/>
            <wp:effectExtent l="0" t="0" r="1905" b="0"/>
            <wp:docPr id="48247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737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6219" cy="379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1A07" w14:textId="73ED4E2A" w:rsidR="009536B0" w:rsidRDefault="009536B0" w:rsidP="00153A1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FIGURE 1</w:t>
      </w:r>
    </w:p>
    <w:p w14:paraId="5CD020D7" w14:textId="2A794930" w:rsidR="00153A12" w:rsidRDefault="00153A12" w:rsidP="00153A12">
      <w:pPr>
        <w:pStyle w:val="ListParagraph"/>
        <w:rPr>
          <w:sz w:val="32"/>
          <w:szCs w:val="32"/>
        </w:rPr>
      </w:pPr>
      <w:r w:rsidRPr="00153A12">
        <w:rPr>
          <w:noProof/>
          <w:sz w:val="32"/>
          <w:szCs w:val="32"/>
        </w:rPr>
        <w:drawing>
          <wp:inline distT="0" distB="0" distL="0" distR="0" wp14:anchorId="09F97741" wp14:editId="17FCC5EA">
            <wp:extent cx="4420025" cy="3951103"/>
            <wp:effectExtent l="0" t="0" r="0" b="0"/>
            <wp:docPr id="720302668" name="Picture 1" descr="A circular object with buttons and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02668" name="Picture 1" descr="A circular object with buttons and a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3157" cy="39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BB2" w14:textId="4511F720" w:rsidR="009536B0" w:rsidRDefault="009536B0" w:rsidP="00153A1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FIGURE 2</w:t>
      </w:r>
    </w:p>
    <w:p w14:paraId="71B8E143" w14:textId="41FE92CB" w:rsidR="00153A12" w:rsidRDefault="00153A12" w:rsidP="00153A1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14-1-2025 TUESDAY</w:t>
      </w:r>
    </w:p>
    <w:p w14:paraId="727D8444" w14:textId="5A4E3058" w:rsidR="00D61A08" w:rsidRDefault="00D61A08" w:rsidP="00D61A08">
      <w:pPr>
        <w:pStyle w:val="ListParagraph"/>
        <w:rPr>
          <w:noProof/>
        </w:rPr>
      </w:pPr>
      <w:r w:rsidRPr="00D61A08">
        <w:rPr>
          <w:noProof/>
        </w:rPr>
        <w:drawing>
          <wp:inline distT="0" distB="0" distL="0" distR="0" wp14:anchorId="5CB71993" wp14:editId="4143A8C7">
            <wp:extent cx="3519747" cy="3377247"/>
            <wp:effectExtent l="0" t="0" r="5080" b="0"/>
            <wp:docPr id="210299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958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0799" cy="34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AD60" w14:textId="49A177A7" w:rsidR="009536B0" w:rsidRDefault="009536B0" w:rsidP="00D61A08">
      <w:pPr>
        <w:pStyle w:val="ListParagraph"/>
        <w:rPr>
          <w:noProof/>
        </w:rPr>
      </w:pPr>
      <w:r w:rsidRPr="00B43002">
        <w:rPr>
          <w:noProof/>
          <w:sz w:val="32"/>
          <w:szCs w:val="32"/>
        </w:rPr>
        <w:t>FIGURE 1</w:t>
      </w:r>
    </w:p>
    <w:p w14:paraId="6E8BCC4D" w14:textId="77777777" w:rsidR="00D61A08" w:rsidRDefault="00D61A08" w:rsidP="00D61A08">
      <w:pPr>
        <w:pStyle w:val="ListParagraph"/>
        <w:rPr>
          <w:noProof/>
        </w:rPr>
      </w:pPr>
    </w:p>
    <w:p w14:paraId="00B2DF1E" w14:textId="544823A1" w:rsidR="00D61A08" w:rsidRDefault="00D61A08" w:rsidP="00D61A08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2C5D4C1E" wp14:editId="4BD88277">
            <wp:extent cx="4397197" cy="4199860"/>
            <wp:effectExtent l="0" t="0" r="3810" b="0"/>
            <wp:docPr id="1960659783" name="Picture 1" descr="A toy object with a couple of piec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9783" name="Picture 1" descr="A toy object with a couple of pieces&#10;&#10;Description automatically generated with medium confidence"/>
                    <pic:cNvPicPr/>
                  </pic:nvPicPr>
                  <pic:blipFill rotWithShape="1">
                    <a:blip r:embed="rId34"/>
                    <a:srcRect t="6723" b="21645"/>
                    <a:stretch/>
                  </pic:blipFill>
                  <pic:spPr bwMode="auto">
                    <a:xfrm>
                      <a:off x="0" y="0"/>
                      <a:ext cx="4414104" cy="421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F18D9" w14:textId="11667866" w:rsidR="009536B0" w:rsidRDefault="009536B0" w:rsidP="00D61A0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FIGURE 2</w:t>
      </w:r>
    </w:p>
    <w:p w14:paraId="663E282D" w14:textId="76FCA1FD" w:rsidR="00D61A08" w:rsidRDefault="00D61A08" w:rsidP="00D61A0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  <w:r w:rsidR="00B43002">
        <w:rPr>
          <w:sz w:val="32"/>
          <w:szCs w:val="32"/>
        </w:rPr>
        <w:t>6</w:t>
      </w:r>
      <w:r>
        <w:rPr>
          <w:sz w:val="32"/>
          <w:szCs w:val="32"/>
        </w:rPr>
        <w:t xml:space="preserve">-1-2025 </w:t>
      </w:r>
      <w:r w:rsidR="00B43002">
        <w:rPr>
          <w:sz w:val="32"/>
          <w:szCs w:val="32"/>
        </w:rPr>
        <w:t>THURSDAY</w:t>
      </w:r>
    </w:p>
    <w:p w14:paraId="4C3E7E76" w14:textId="2ECC5E41" w:rsidR="00D61A08" w:rsidRPr="00D61A08" w:rsidRDefault="00B43002" w:rsidP="00D61A08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7148AADE" wp14:editId="224ABB20">
            <wp:extent cx="5139839" cy="3855164"/>
            <wp:effectExtent l="0" t="0" r="3810" b="0"/>
            <wp:docPr id="41440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007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2093" cy="38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3103" w14:textId="775455CB" w:rsidR="00B43002" w:rsidRPr="00B43002" w:rsidRDefault="00B43002" w:rsidP="00B43002">
      <w:pPr>
        <w:rPr>
          <w:noProof/>
          <w:sz w:val="32"/>
          <w:szCs w:val="32"/>
        </w:rPr>
      </w:pPr>
      <w:r w:rsidRPr="00B43002">
        <w:rPr>
          <w:noProof/>
          <w:sz w:val="32"/>
          <w:szCs w:val="32"/>
        </w:rPr>
        <w:t>FIGURE 1</w:t>
      </w:r>
    </w:p>
    <w:p w14:paraId="2528B425" w14:textId="29192C10" w:rsidR="00D61A08" w:rsidRDefault="00B43002" w:rsidP="00B4300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1830B34" wp14:editId="4B76D6BF">
            <wp:extent cx="5731024" cy="3032651"/>
            <wp:effectExtent l="0" t="0" r="3175" b="0"/>
            <wp:docPr id="1241502363" name="Picture 1" descr="A computer screen with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02363" name="Picture 1" descr="A computer screen with a spreadsheet&#10;&#10;Description automatically generated"/>
                    <pic:cNvPicPr/>
                  </pic:nvPicPr>
                  <pic:blipFill rotWithShape="1">
                    <a:blip r:embed="rId36"/>
                    <a:srcRect t="12548" b="16902"/>
                    <a:stretch/>
                  </pic:blipFill>
                  <pic:spPr bwMode="auto">
                    <a:xfrm>
                      <a:off x="0" y="0"/>
                      <a:ext cx="5731510" cy="303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F1218" w14:textId="39971C5D" w:rsidR="00B43002" w:rsidRDefault="00B43002" w:rsidP="00B43002">
      <w:pPr>
        <w:rPr>
          <w:sz w:val="32"/>
          <w:szCs w:val="32"/>
        </w:rPr>
      </w:pPr>
      <w:r>
        <w:rPr>
          <w:sz w:val="32"/>
          <w:szCs w:val="32"/>
        </w:rPr>
        <w:t>FIGURE 2</w:t>
      </w:r>
    </w:p>
    <w:p w14:paraId="1A909B15" w14:textId="77777777" w:rsidR="00B43002" w:rsidRDefault="00B43002" w:rsidP="00B43002">
      <w:pPr>
        <w:rPr>
          <w:sz w:val="32"/>
          <w:szCs w:val="32"/>
        </w:rPr>
      </w:pPr>
    </w:p>
    <w:p w14:paraId="571200AE" w14:textId="13083DFD" w:rsidR="00B43002" w:rsidRDefault="00B43002" w:rsidP="00B4300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7-1-2025 FRIDAY </w:t>
      </w:r>
    </w:p>
    <w:p w14:paraId="757AA9D5" w14:textId="069E4A92" w:rsidR="0070134B" w:rsidRDefault="00015475" w:rsidP="0070134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F737A90" wp14:editId="70145462">
            <wp:extent cx="3131257" cy="4175125"/>
            <wp:effectExtent l="0" t="0" r="0" b="0"/>
            <wp:docPr id="2005565932" name="Picture 1" descr="A room with a table with boxes and mach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65932" name="Picture 1" descr="A room with a table with boxes and machin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2402" cy="41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34B" w:rsidRPr="0070134B">
        <w:rPr>
          <w:noProof/>
          <w:sz w:val="32"/>
          <w:szCs w:val="32"/>
        </w:rPr>
        <w:t xml:space="preserve"> </w:t>
      </w:r>
      <w:r w:rsidR="0070134B" w:rsidRPr="00B43002">
        <w:rPr>
          <w:noProof/>
          <w:sz w:val="32"/>
          <w:szCs w:val="32"/>
        </w:rPr>
        <w:t>FIGURE 1</w:t>
      </w:r>
    </w:p>
    <w:p w14:paraId="45D1A470" w14:textId="7DD24497" w:rsidR="00015475" w:rsidRDefault="00015475" w:rsidP="00015475">
      <w:pPr>
        <w:pStyle w:val="ListParagraph"/>
        <w:rPr>
          <w:sz w:val="32"/>
          <w:szCs w:val="32"/>
        </w:rPr>
      </w:pPr>
    </w:p>
    <w:p w14:paraId="7405EF5E" w14:textId="77778490" w:rsidR="00015475" w:rsidRPr="0070134B" w:rsidRDefault="00015475" w:rsidP="0070134B">
      <w:pPr>
        <w:pStyle w:val="ListParagraph"/>
        <w:rPr>
          <w:noProof/>
        </w:rPr>
      </w:pPr>
      <w:r w:rsidRPr="00015475">
        <w:rPr>
          <w:sz w:val="32"/>
          <w:szCs w:val="32"/>
        </w:rPr>
        <w:drawing>
          <wp:inline distT="0" distB="0" distL="0" distR="0" wp14:anchorId="5C6C266C" wp14:editId="3C0AF425">
            <wp:extent cx="3982006" cy="3781953"/>
            <wp:effectExtent l="0" t="0" r="0" b="9525"/>
            <wp:docPr id="6955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40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34B" w:rsidRPr="0070134B">
        <w:rPr>
          <w:noProof/>
          <w:sz w:val="32"/>
          <w:szCs w:val="32"/>
        </w:rPr>
        <w:t xml:space="preserve"> </w:t>
      </w:r>
      <w:r w:rsidR="0070134B" w:rsidRPr="00B43002">
        <w:rPr>
          <w:noProof/>
          <w:sz w:val="32"/>
          <w:szCs w:val="32"/>
        </w:rPr>
        <w:t xml:space="preserve">FIGURE </w:t>
      </w:r>
      <w:r w:rsidR="0070134B">
        <w:rPr>
          <w:noProof/>
          <w:sz w:val="32"/>
          <w:szCs w:val="32"/>
        </w:rPr>
        <w:t>2</w:t>
      </w:r>
    </w:p>
    <w:p w14:paraId="415CF561" w14:textId="21F4CB06" w:rsidR="00015475" w:rsidRDefault="00015475" w:rsidP="0001547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21/1/2025</w:t>
      </w:r>
      <w:r w:rsidR="00632625">
        <w:rPr>
          <w:sz w:val="32"/>
          <w:szCs w:val="32"/>
        </w:rPr>
        <w:t xml:space="preserve"> Tuesday</w:t>
      </w:r>
    </w:p>
    <w:p w14:paraId="51262727" w14:textId="68ADDB56" w:rsidR="00015475" w:rsidRPr="0070134B" w:rsidRDefault="004D3F0D" w:rsidP="0070134B">
      <w:pPr>
        <w:pStyle w:val="ListParagraph"/>
        <w:rPr>
          <w:noProof/>
        </w:rPr>
      </w:pPr>
      <w:r w:rsidRPr="004D3F0D">
        <w:rPr>
          <w:sz w:val="32"/>
          <w:szCs w:val="32"/>
        </w:rPr>
        <w:drawing>
          <wp:inline distT="0" distB="0" distL="0" distR="0" wp14:anchorId="4CD250F6" wp14:editId="3B78BAD8">
            <wp:extent cx="4277322" cy="3038899"/>
            <wp:effectExtent l="0" t="0" r="9525" b="9525"/>
            <wp:docPr id="1818001560" name="Picture 1" descr="A rectangular objec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01560" name="Picture 1" descr="A rectangular object with text on i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34B" w:rsidRPr="0070134B">
        <w:rPr>
          <w:noProof/>
          <w:sz w:val="32"/>
          <w:szCs w:val="32"/>
        </w:rPr>
        <w:t xml:space="preserve"> </w:t>
      </w:r>
      <w:r w:rsidR="0070134B" w:rsidRPr="00B43002">
        <w:rPr>
          <w:noProof/>
          <w:sz w:val="32"/>
          <w:szCs w:val="32"/>
        </w:rPr>
        <w:t xml:space="preserve">FIGURE </w:t>
      </w:r>
      <w:r w:rsidR="0070134B">
        <w:rPr>
          <w:noProof/>
          <w:sz w:val="32"/>
          <w:szCs w:val="32"/>
        </w:rPr>
        <w:t>1</w:t>
      </w:r>
    </w:p>
    <w:p w14:paraId="489B7CAA" w14:textId="7D3FC9A9" w:rsidR="0070134B" w:rsidRDefault="0070134B" w:rsidP="00015475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209F64E1" wp14:editId="0B652ECB">
            <wp:extent cx="5356288" cy="5076190"/>
            <wp:effectExtent l="0" t="0" r="0" b="0"/>
            <wp:docPr id="491132443" name="Picture 1" descr="A shelf with box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32443" name="Picture 1" descr="A shelf with boxes on i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8250" cy="50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5AE9449E" w14:textId="36F06E25" w:rsidR="0070134B" w:rsidRDefault="0070134B" w:rsidP="0070134B">
      <w:pPr>
        <w:pStyle w:val="ListParagraph"/>
        <w:rPr>
          <w:noProof/>
        </w:rPr>
      </w:pPr>
      <w:r w:rsidRPr="00B43002">
        <w:rPr>
          <w:noProof/>
          <w:sz w:val="32"/>
          <w:szCs w:val="32"/>
        </w:rPr>
        <w:t xml:space="preserve">FIGURE </w:t>
      </w:r>
      <w:r>
        <w:rPr>
          <w:noProof/>
          <w:sz w:val="32"/>
          <w:szCs w:val="32"/>
        </w:rPr>
        <w:t>2</w:t>
      </w:r>
    </w:p>
    <w:p w14:paraId="5916CDFD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798A7414" w14:textId="07DDFFA3" w:rsidR="004D3F0D" w:rsidRDefault="004D3F0D" w:rsidP="0001547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23/1/2025</w:t>
      </w:r>
      <w:r w:rsidR="00632625">
        <w:rPr>
          <w:sz w:val="32"/>
          <w:szCs w:val="32"/>
        </w:rPr>
        <w:t xml:space="preserve"> Thursday</w:t>
      </w:r>
    </w:p>
    <w:p w14:paraId="56B7403A" w14:textId="0FEEAD4B" w:rsidR="004D3F0D" w:rsidRDefault="004D3F0D" w:rsidP="00015475">
      <w:pPr>
        <w:pStyle w:val="ListParagraph"/>
        <w:rPr>
          <w:sz w:val="32"/>
          <w:szCs w:val="32"/>
        </w:rPr>
      </w:pPr>
      <w:r w:rsidRPr="004D3F0D">
        <w:rPr>
          <w:sz w:val="32"/>
          <w:szCs w:val="32"/>
        </w:rPr>
        <w:drawing>
          <wp:inline distT="0" distB="0" distL="0" distR="0" wp14:anchorId="527ACAFF" wp14:editId="4BCA6DAE">
            <wp:extent cx="3553321" cy="4010585"/>
            <wp:effectExtent l="0" t="0" r="9525" b="9525"/>
            <wp:docPr id="2003569031" name="Picture 1" descr="A machine with a clear cov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69031" name="Picture 1" descr="A machine with a clear cov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A3EF" w14:textId="77777777" w:rsidR="0070134B" w:rsidRDefault="0070134B" w:rsidP="0070134B">
      <w:pPr>
        <w:pStyle w:val="ListParagraph"/>
        <w:rPr>
          <w:noProof/>
        </w:rPr>
      </w:pPr>
      <w:r w:rsidRPr="00B43002">
        <w:rPr>
          <w:noProof/>
          <w:sz w:val="32"/>
          <w:szCs w:val="32"/>
        </w:rPr>
        <w:t>FIGURE 1</w:t>
      </w:r>
    </w:p>
    <w:p w14:paraId="60287D31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427A1EB8" w14:textId="77777777" w:rsidR="00632625" w:rsidRDefault="00632625" w:rsidP="00015475">
      <w:pPr>
        <w:pStyle w:val="ListParagraph"/>
        <w:rPr>
          <w:sz w:val="32"/>
          <w:szCs w:val="32"/>
        </w:rPr>
      </w:pPr>
    </w:p>
    <w:p w14:paraId="3364A694" w14:textId="77777777" w:rsidR="00632625" w:rsidRDefault="00632625" w:rsidP="00015475">
      <w:pPr>
        <w:pStyle w:val="ListParagraph"/>
        <w:rPr>
          <w:sz w:val="32"/>
          <w:szCs w:val="32"/>
        </w:rPr>
      </w:pPr>
    </w:p>
    <w:p w14:paraId="28EF95D9" w14:textId="77777777" w:rsidR="00632625" w:rsidRDefault="00632625" w:rsidP="00015475">
      <w:pPr>
        <w:pStyle w:val="ListParagraph"/>
        <w:rPr>
          <w:sz w:val="32"/>
          <w:szCs w:val="32"/>
        </w:rPr>
      </w:pPr>
    </w:p>
    <w:p w14:paraId="0CF5C1AE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53B6D842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32704581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33455F44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336C6F26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6FB15C16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20AC1C67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3DA62B57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6650FF8D" w14:textId="77777777" w:rsidR="00632625" w:rsidRPr="0070134B" w:rsidRDefault="00632625" w:rsidP="0070134B">
      <w:pPr>
        <w:rPr>
          <w:sz w:val="32"/>
          <w:szCs w:val="32"/>
        </w:rPr>
      </w:pPr>
    </w:p>
    <w:p w14:paraId="48B502AF" w14:textId="53FC6F47" w:rsidR="004D3F0D" w:rsidRDefault="004D3F0D" w:rsidP="0001547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24/1/2025</w:t>
      </w:r>
      <w:r w:rsidR="00632625">
        <w:rPr>
          <w:sz w:val="32"/>
          <w:szCs w:val="32"/>
        </w:rPr>
        <w:t xml:space="preserve"> Friday</w:t>
      </w:r>
    </w:p>
    <w:p w14:paraId="5DBB8BD2" w14:textId="2C76A928" w:rsidR="004D3F0D" w:rsidRDefault="00632625" w:rsidP="00015475">
      <w:pPr>
        <w:pStyle w:val="ListParagraph"/>
        <w:rPr>
          <w:sz w:val="32"/>
          <w:szCs w:val="32"/>
        </w:rPr>
      </w:pPr>
      <w:r w:rsidRPr="00632625">
        <w:rPr>
          <w:sz w:val="32"/>
          <w:szCs w:val="32"/>
        </w:rPr>
        <w:drawing>
          <wp:inline distT="0" distB="0" distL="0" distR="0" wp14:anchorId="109E7501" wp14:editId="776B7451">
            <wp:extent cx="3012611" cy="2578100"/>
            <wp:effectExtent l="0" t="0" r="0" b="0"/>
            <wp:docPr id="1750993534" name="Picture 1" descr="A drawing of a horsesho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3534" name="Picture 1" descr="A drawing of a horsesho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8368" cy="258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39F2" w14:textId="77777777" w:rsidR="0070134B" w:rsidRDefault="0070134B" w:rsidP="0070134B">
      <w:pPr>
        <w:pStyle w:val="ListParagraph"/>
        <w:rPr>
          <w:noProof/>
        </w:rPr>
      </w:pPr>
      <w:r w:rsidRPr="00B43002">
        <w:rPr>
          <w:noProof/>
          <w:sz w:val="32"/>
          <w:szCs w:val="32"/>
        </w:rPr>
        <w:t>FIGURE 1</w:t>
      </w:r>
    </w:p>
    <w:p w14:paraId="323F5615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553016FF" w14:textId="7D91EB59" w:rsidR="00632625" w:rsidRDefault="00632625" w:rsidP="00015475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61FEA5F3" wp14:editId="66632691">
            <wp:extent cx="2683510" cy="3578112"/>
            <wp:effectExtent l="0" t="0" r="2540" b="3810"/>
            <wp:docPr id="977910175" name="Picture 1" descr="A black object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10175" name="Picture 1" descr="A black object on a 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4800" cy="35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756A" w14:textId="07A3945F" w:rsidR="0070134B" w:rsidRDefault="0070134B" w:rsidP="0070134B">
      <w:pPr>
        <w:pStyle w:val="ListParagraph"/>
        <w:rPr>
          <w:noProof/>
        </w:rPr>
      </w:pPr>
      <w:r w:rsidRPr="00B43002">
        <w:rPr>
          <w:noProof/>
          <w:sz w:val="32"/>
          <w:szCs w:val="32"/>
        </w:rPr>
        <w:t xml:space="preserve">FIGURE </w:t>
      </w:r>
      <w:r>
        <w:rPr>
          <w:noProof/>
          <w:sz w:val="32"/>
          <w:szCs w:val="32"/>
        </w:rPr>
        <w:t>2</w:t>
      </w:r>
    </w:p>
    <w:p w14:paraId="7106F73B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4FC8DC46" w14:textId="77777777" w:rsidR="00DA1B73" w:rsidRDefault="00DA1B73" w:rsidP="00015475">
      <w:pPr>
        <w:pStyle w:val="ListParagraph"/>
        <w:rPr>
          <w:sz w:val="32"/>
          <w:szCs w:val="32"/>
        </w:rPr>
      </w:pPr>
    </w:p>
    <w:p w14:paraId="7C5782D7" w14:textId="77777777" w:rsidR="00DA1B73" w:rsidRDefault="00DA1B73" w:rsidP="00015475">
      <w:pPr>
        <w:pStyle w:val="ListParagraph"/>
        <w:rPr>
          <w:sz w:val="32"/>
          <w:szCs w:val="32"/>
        </w:rPr>
      </w:pPr>
    </w:p>
    <w:p w14:paraId="74E4B127" w14:textId="77777777" w:rsidR="00DA1B73" w:rsidRPr="0070134B" w:rsidRDefault="00DA1B73" w:rsidP="0070134B">
      <w:pPr>
        <w:rPr>
          <w:sz w:val="32"/>
          <w:szCs w:val="32"/>
        </w:rPr>
      </w:pPr>
    </w:p>
    <w:p w14:paraId="685F74C7" w14:textId="25CFEC13" w:rsidR="00DA1B73" w:rsidRDefault="00DA1B73" w:rsidP="0001547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4/2/2025 Tuesday</w:t>
      </w:r>
    </w:p>
    <w:p w14:paraId="3F60E072" w14:textId="4E6D4775" w:rsidR="0070134B" w:rsidRDefault="00D01971" w:rsidP="0070134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93FDB77" wp14:editId="4258EFA1">
            <wp:extent cx="3264935" cy="3479800"/>
            <wp:effectExtent l="0" t="0" r="0" b="6350"/>
            <wp:docPr id="126651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15907" name=""/>
                    <pic:cNvPicPr/>
                  </pic:nvPicPr>
                  <pic:blipFill rotWithShape="1">
                    <a:blip r:embed="rId44"/>
                    <a:srcRect t="13960" b="6107"/>
                    <a:stretch/>
                  </pic:blipFill>
                  <pic:spPr bwMode="auto">
                    <a:xfrm>
                      <a:off x="0" y="0"/>
                      <a:ext cx="3272658" cy="348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134B" w:rsidRPr="0070134B">
        <w:rPr>
          <w:noProof/>
          <w:sz w:val="32"/>
          <w:szCs w:val="32"/>
        </w:rPr>
        <w:t xml:space="preserve"> </w:t>
      </w:r>
      <w:r w:rsidR="0070134B" w:rsidRPr="00B43002">
        <w:rPr>
          <w:noProof/>
          <w:sz w:val="32"/>
          <w:szCs w:val="32"/>
        </w:rPr>
        <w:t>FIGURE 1</w:t>
      </w:r>
    </w:p>
    <w:p w14:paraId="0624CA79" w14:textId="028F4C43" w:rsidR="00DA1B73" w:rsidRDefault="00DA1B73" w:rsidP="00015475">
      <w:pPr>
        <w:pStyle w:val="ListParagraph"/>
        <w:rPr>
          <w:sz w:val="32"/>
          <w:szCs w:val="32"/>
        </w:rPr>
      </w:pPr>
    </w:p>
    <w:p w14:paraId="315D33E7" w14:textId="0FBDC890" w:rsidR="0070134B" w:rsidRDefault="0070134B" w:rsidP="0070134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39BB14A" wp14:editId="546B3F03">
            <wp:extent cx="3356964" cy="4471241"/>
            <wp:effectExtent l="0" t="0" r="0" b="5715"/>
            <wp:docPr id="383459561" name="Picture 1" descr="A small screen with a gold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9561" name="Picture 1" descr="A small screen with a gold stick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7708" cy="448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34B">
        <w:rPr>
          <w:noProof/>
          <w:sz w:val="32"/>
          <w:szCs w:val="32"/>
        </w:rPr>
        <w:t xml:space="preserve"> </w:t>
      </w:r>
      <w:r w:rsidRPr="00B43002">
        <w:rPr>
          <w:noProof/>
          <w:sz w:val="32"/>
          <w:szCs w:val="32"/>
        </w:rPr>
        <w:t xml:space="preserve">FIGURE </w:t>
      </w:r>
      <w:r>
        <w:rPr>
          <w:noProof/>
          <w:sz w:val="32"/>
          <w:szCs w:val="32"/>
        </w:rPr>
        <w:t>2</w:t>
      </w:r>
    </w:p>
    <w:p w14:paraId="4B870D3F" w14:textId="651FB663" w:rsidR="00D01971" w:rsidRPr="0070134B" w:rsidRDefault="00D01971" w:rsidP="0070134B">
      <w:pPr>
        <w:rPr>
          <w:sz w:val="32"/>
          <w:szCs w:val="32"/>
        </w:rPr>
      </w:pPr>
      <w:r w:rsidRPr="0070134B">
        <w:rPr>
          <w:sz w:val="32"/>
          <w:szCs w:val="32"/>
        </w:rPr>
        <w:lastRenderedPageBreak/>
        <w:t>6/2/2025 Thursday</w:t>
      </w:r>
    </w:p>
    <w:p w14:paraId="2B1EB680" w14:textId="21817828" w:rsidR="00D01971" w:rsidRDefault="002A3EAD" w:rsidP="00015475">
      <w:pPr>
        <w:pStyle w:val="ListParagraph"/>
        <w:rPr>
          <w:sz w:val="32"/>
          <w:szCs w:val="32"/>
        </w:rPr>
      </w:pPr>
      <w:r w:rsidRPr="002A3EAD">
        <w:rPr>
          <w:sz w:val="32"/>
          <w:szCs w:val="32"/>
        </w:rPr>
        <w:drawing>
          <wp:inline distT="0" distB="0" distL="0" distR="0" wp14:anchorId="7EEB4848" wp14:editId="2A6F81F3">
            <wp:extent cx="4353045" cy="4191000"/>
            <wp:effectExtent l="0" t="0" r="9525" b="0"/>
            <wp:docPr id="547291281" name="Picture 1" descr="A person wearing safety harness and helm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91281" name="Picture 1" descr="A person wearing safety harness and helme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9020" cy="42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80FC" w14:textId="77777777" w:rsidR="0070134B" w:rsidRDefault="0070134B" w:rsidP="0070134B">
      <w:pPr>
        <w:pStyle w:val="ListParagraph"/>
        <w:rPr>
          <w:noProof/>
        </w:rPr>
      </w:pPr>
      <w:r w:rsidRPr="00B43002">
        <w:rPr>
          <w:noProof/>
          <w:sz w:val="32"/>
          <w:szCs w:val="32"/>
        </w:rPr>
        <w:t>FIGURE 1</w:t>
      </w:r>
    </w:p>
    <w:p w14:paraId="54322605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47EDC6D3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52F5C172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77D0AC0F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26C05FBB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5AA4E1A2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3E630792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6C42F4B7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7406D625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0025392C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6F7D0A6C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1937E7C0" w14:textId="77777777" w:rsidR="0070134B" w:rsidRDefault="0070134B" w:rsidP="00015475">
      <w:pPr>
        <w:pStyle w:val="ListParagraph"/>
        <w:rPr>
          <w:sz w:val="32"/>
          <w:szCs w:val="32"/>
        </w:rPr>
      </w:pPr>
    </w:p>
    <w:p w14:paraId="21C05445" w14:textId="77777777" w:rsidR="002A3EAD" w:rsidRDefault="002A3EAD" w:rsidP="00015475">
      <w:pPr>
        <w:pStyle w:val="ListParagraph"/>
        <w:rPr>
          <w:sz w:val="32"/>
          <w:szCs w:val="32"/>
        </w:rPr>
      </w:pPr>
    </w:p>
    <w:p w14:paraId="2DAB5453" w14:textId="3245EE5F" w:rsidR="002A3EAD" w:rsidRDefault="002A3EAD" w:rsidP="00015475">
      <w:pPr>
        <w:pStyle w:val="ListParagraph"/>
        <w:rPr>
          <w:sz w:val="32"/>
          <w:szCs w:val="32"/>
        </w:rPr>
      </w:pPr>
    </w:p>
    <w:p w14:paraId="14FCEBD9" w14:textId="77777777" w:rsidR="005F0689" w:rsidRDefault="005F0689" w:rsidP="00015475">
      <w:pPr>
        <w:pStyle w:val="ListParagraph"/>
        <w:rPr>
          <w:sz w:val="32"/>
          <w:szCs w:val="32"/>
        </w:rPr>
      </w:pPr>
    </w:p>
    <w:p w14:paraId="3A7EFCA6" w14:textId="77777777" w:rsidR="005F0689" w:rsidRDefault="005F0689" w:rsidP="00015475">
      <w:pPr>
        <w:pStyle w:val="ListParagraph"/>
        <w:rPr>
          <w:sz w:val="32"/>
          <w:szCs w:val="32"/>
        </w:rPr>
      </w:pPr>
    </w:p>
    <w:p w14:paraId="3FB332B0" w14:textId="77777777" w:rsidR="005F0689" w:rsidRDefault="005F0689" w:rsidP="00015475">
      <w:pPr>
        <w:pStyle w:val="ListParagraph"/>
        <w:rPr>
          <w:sz w:val="32"/>
          <w:szCs w:val="32"/>
        </w:rPr>
      </w:pPr>
    </w:p>
    <w:p w14:paraId="67ADA446" w14:textId="77777777" w:rsidR="005F0689" w:rsidRDefault="005F0689" w:rsidP="00015475">
      <w:pPr>
        <w:pStyle w:val="ListParagraph"/>
        <w:rPr>
          <w:sz w:val="32"/>
          <w:szCs w:val="32"/>
        </w:rPr>
      </w:pPr>
    </w:p>
    <w:p w14:paraId="630D17E3" w14:textId="77777777" w:rsidR="005F0689" w:rsidRDefault="005F0689" w:rsidP="00015475">
      <w:pPr>
        <w:pStyle w:val="ListParagraph"/>
        <w:rPr>
          <w:sz w:val="32"/>
          <w:szCs w:val="32"/>
        </w:rPr>
      </w:pPr>
    </w:p>
    <w:p w14:paraId="09B9A6FA" w14:textId="77777777" w:rsidR="005F0689" w:rsidRDefault="005F0689" w:rsidP="00015475">
      <w:pPr>
        <w:pStyle w:val="ListParagraph"/>
        <w:rPr>
          <w:sz w:val="32"/>
          <w:szCs w:val="32"/>
        </w:rPr>
      </w:pPr>
    </w:p>
    <w:p w14:paraId="78F62343" w14:textId="15B3CB23" w:rsidR="005F0689" w:rsidRDefault="005F0689" w:rsidP="0001547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</w:t>
      </w:r>
    </w:p>
    <w:p w14:paraId="2F34496F" w14:textId="77777777" w:rsidR="002A3EAD" w:rsidRDefault="002A3EAD" w:rsidP="00015475">
      <w:pPr>
        <w:pStyle w:val="ListParagraph"/>
        <w:rPr>
          <w:sz w:val="32"/>
          <w:szCs w:val="32"/>
        </w:rPr>
      </w:pPr>
    </w:p>
    <w:p w14:paraId="07BA5F68" w14:textId="2FCAC73F" w:rsidR="002A3EAD" w:rsidRPr="00B43002" w:rsidRDefault="002A3EAD" w:rsidP="00015475">
      <w:pPr>
        <w:pStyle w:val="ListParagraph"/>
        <w:rPr>
          <w:sz w:val="32"/>
          <w:szCs w:val="32"/>
        </w:rPr>
      </w:pPr>
    </w:p>
    <w:sectPr w:rsidR="002A3EAD" w:rsidRPr="00B43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02510"/>
    <w:multiLevelType w:val="hybridMultilevel"/>
    <w:tmpl w:val="485204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3206A"/>
    <w:multiLevelType w:val="hybridMultilevel"/>
    <w:tmpl w:val="1088AB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203D"/>
    <w:multiLevelType w:val="hybridMultilevel"/>
    <w:tmpl w:val="EC7AA7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906214">
    <w:abstractNumId w:val="1"/>
  </w:num>
  <w:num w:numId="2" w16cid:durableId="135993615">
    <w:abstractNumId w:val="0"/>
  </w:num>
  <w:num w:numId="3" w16cid:durableId="363138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37"/>
    <w:rsid w:val="00015475"/>
    <w:rsid w:val="00153A12"/>
    <w:rsid w:val="001F0940"/>
    <w:rsid w:val="002A3EAD"/>
    <w:rsid w:val="00300133"/>
    <w:rsid w:val="00320666"/>
    <w:rsid w:val="00321332"/>
    <w:rsid w:val="00330A57"/>
    <w:rsid w:val="003A1918"/>
    <w:rsid w:val="003C6287"/>
    <w:rsid w:val="004804F5"/>
    <w:rsid w:val="004A5543"/>
    <w:rsid w:val="004D3F0D"/>
    <w:rsid w:val="004E49FD"/>
    <w:rsid w:val="005F0689"/>
    <w:rsid w:val="00632625"/>
    <w:rsid w:val="0070134B"/>
    <w:rsid w:val="00725009"/>
    <w:rsid w:val="008B638B"/>
    <w:rsid w:val="009536B0"/>
    <w:rsid w:val="009B0709"/>
    <w:rsid w:val="009D5C49"/>
    <w:rsid w:val="00A86C3F"/>
    <w:rsid w:val="00AE4E08"/>
    <w:rsid w:val="00B43002"/>
    <w:rsid w:val="00BD34C6"/>
    <w:rsid w:val="00C43C7C"/>
    <w:rsid w:val="00C802AB"/>
    <w:rsid w:val="00CB34E1"/>
    <w:rsid w:val="00D01971"/>
    <w:rsid w:val="00D61A08"/>
    <w:rsid w:val="00DA1B73"/>
    <w:rsid w:val="00F3167E"/>
    <w:rsid w:val="00F6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156F7"/>
  <w15:chartTrackingRefBased/>
  <w15:docId w15:val="{91158FE3-C0BD-4189-A039-2D212E42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7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7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7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7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7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7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7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7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7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7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7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7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7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7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7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7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7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7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7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7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7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7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7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7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7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7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7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7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737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5475"/>
  </w:style>
  <w:style w:type="character" w:customStyle="1" w:styleId="DateChar">
    <w:name w:val="Date Char"/>
    <w:basedOn w:val="DefaultParagraphFont"/>
    <w:link w:val="Date"/>
    <w:uiPriority w:val="99"/>
    <w:semiHidden/>
    <w:rsid w:val="0001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21B0-1F89-4488-8F2B-BB8E04CB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6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kheng chen</dc:creator>
  <cp:keywords/>
  <dc:description/>
  <cp:lastModifiedBy>chong kheng chen</cp:lastModifiedBy>
  <cp:revision>27</cp:revision>
  <dcterms:created xsi:type="dcterms:W3CDTF">2025-01-07T08:25:00Z</dcterms:created>
  <dcterms:modified xsi:type="dcterms:W3CDTF">2025-02-12T01:51:00Z</dcterms:modified>
</cp:coreProperties>
</file>